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DE" w:rsidRPr="00DB35E7" w:rsidRDefault="002D41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94A" w:rsidRPr="00DB35E7" w:rsidRDefault="0049294A">
      <w:pPr>
        <w:rPr>
          <w:rFonts w:ascii="Times New Roman" w:hAnsi="Times New Roman" w:cs="Times New Roman"/>
          <w:sz w:val="24"/>
          <w:szCs w:val="24"/>
        </w:rPr>
      </w:pPr>
    </w:p>
    <w:p w:rsidR="0049294A" w:rsidRDefault="0049294A"/>
    <w:p w:rsidR="0049294A" w:rsidRDefault="0049294A"/>
    <w:p w:rsidR="0049294A" w:rsidRPr="006F1938" w:rsidRDefault="0049294A" w:rsidP="006F1938">
      <w:pPr>
        <w:spacing w:line="240" w:lineRule="auto"/>
        <w:jc w:val="center"/>
        <w:rPr>
          <w:rFonts w:ascii="Times New Roman" w:hAnsi="Times New Roman"/>
          <w:b/>
          <w:color w:val="1C283D"/>
          <w:sz w:val="24"/>
          <w:szCs w:val="24"/>
        </w:rPr>
      </w:pPr>
      <w:r w:rsidRPr="006F1938">
        <w:rPr>
          <w:rFonts w:ascii="Times New Roman" w:hAnsi="Times New Roman"/>
          <w:b/>
          <w:color w:val="1C283D"/>
          <w:sz w:val="24"/>
          <w:szCs w:val="24"/>
        </w:rPr>
        <w:t>201</w:t>
      </w:r>
      <w:r w:rsidR="00356F73">
        <w:rPr>
          <w:rFonts w:ascii="Times New Roman" w:hAnsi="Times New Roman"/>
          <w:b/>
          <w:color w:val="1C283D"/>
          <w:sz w:val="24"/>
          <w:szCs w:val="24"/>
        </w:rPr>
        <w:t>8</w:t>
      </w:r>
      <w:r w:rsidRPr="006F1938">
        <w:rPr>
          <w:rFonts w:ascii="Times New Roman" w:hAnsi="Times New Roman"/>
          <w:b/>
          <w:color w:val="1C283D"/>
          <w:sz w:val="24"/>
          <w:szCs w:val="24"/>
        </w:rPr>
        <w:t xml:space="preserve"> YILI “ISIL İŞLEM OPERATÖR EĞİTİMİ” PROGRAMI</w:t>
      </w:r>
    </w:p>
    <w:tbl>
      <w:tblPr>
        <w:tblStyle w:val="TabloKlavuzu"/>
        <w:tblW w:w="9063" w:type="dxa"/>
        <w:tblLook w:val="04A0" w:firstRow="1" w:lastRow="0" w:firstColumn="1" w:lastColumn="0" w:noHBand="0" w:noVBand="1"/>
      </w:tblPr>
      <w:tblGrid>
        <w:gridCol w:w="562"/>
        <w:gridCol w:w="3969"/>
        <w:gridCol w:w="2266"/>
        <w:gridCol w:w="2266"/>
      </w:tblGrid>
      <w:tr w:rsidR="0049294A" w:rsidRPr="006F1938" w:rsidTr="0049294A">
        <w:tc>
          <w:tcPr>
            <w:tcW w:w="562" w:type="dxa"/>
            <w:vAlign w:val="center"/>
          </w:tcPr>
          <w:p w:rsidR="0049294A" w:rsidRPr="006F1938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No</w:t>
            </w:r>
          </w:p>
        </w:tc>
        <w:tc>
          <w:tcPr>
            <w:tcW w:w="3969" w:type="dxa"/>
            <w:vAlign w:val="center"/>
          </w:tcPr>
          <w:p w:rsidR="0049294A" w:rsidRPr="006F1938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Eğitimi</w:t>
            </w:r>
          </w:p>
          <w:p w:rsidR="0049294A" w:rsidRPr="006F1938" w:rsidRDefault="007C4200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Düzenleyecek Birim</w:t>
            </w:r>
          </w:p>
          <w:p w:rsidR="00D6573A" w:rsidRPr="006F1938" w:rsidRDefault="00D6573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9294A" w:rsidRPr="006F1938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Eğitimin Tarihi</w:t>
            </w:r>
          </w:p>
        </w:tc>
        <w:tc>
          <w:tcPr>
            <w:tcW w:w="2266" w:type="dxa"/>
            <w:vAlign w:val="center"/>
          </w:tcPr>
          <w:p w:rsidR="0049294A" w:rsidRPr="006F1938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Eğitimin Süresi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Mersin Zirai Karantina Müdürlüğü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5 - </w:t>
            </w: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>7</w:t>
            </w: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Şubat </w:t>
            </w: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İzmir Zirai Karantina Müdürlüğü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 13 - 15</w:t>
            </w: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Mart 201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Ankara Zirai Karantina Müdürlüğü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10 - 12 Nisan 2018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Samsun Zirai Karantina Müdürlüğü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02 - 04</w:t>
            </w: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Mayıs 201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İzmir Zirai Karantina Müdürlüğü</w:t>
            </w:r>
          </w:p>
        </w:tc>
        <w:tc>
          <w:tcPr>
            <w:tcW w:w="2266" w:type="dxa"/>
          </w:tcPr>
          <w:p w:rsidR="00356F73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24 - 25 </w:t>
            </w: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Eylül 201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Antalya Zirai Karantina Müdürlüğü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05 - 07</w:t>
            </w: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Kasım 201</w:t>
            </w:r>
            <w:r>
              <w:rPr>
                <w:rFonts w:ascii="Times New Roman" w:hAnsi="Times New Roman"/>
                <w:color w:val="1C283D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56F73" w:rsidRPr="006F1938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Ankara Zirai Karantina Müdürlüğü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11 - 13 Aralık 2018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6F1938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</w:tbl>
    <w:p w:rsidR="0049294A" w:rsidRPr="0049294A" w:rsidRDefault="0049294A" w:rsidP="0049294A">
      <w:pPr>
        <w:rPr>
          <w:rFonts w:ascii="Times New Roman" w:hAnsi="Times New Roman"/>
          <w:color w:val="1C283D"/>
          <w:sz w:val="24"/>
          <w:szCs w:val="24"/>
        </w:rPr>
      </w:pPr>
    </w:p>
    <w:p w:rsidR="0049294A" w:rsidRPr="0049294A" w:rsidRDefault="0049294A">
      <w:pPr>
        <w:rPr>
          <w:rFonts w:ascii="Times New Roman" w:hAnsi="Times New Roman"/>
          <w:color w:val="1C283D"/>
          <w:sz w:val="24"/>
          <w:szCs w:val="24"/>
        </w:rPr>
      </w:pPr>
    </w:p>
    <w:p w:rsidR="0049294A" w:rsidRPr="0049294A" w:rsidRDefault="0049294A" w:rsidP="0049294A">
      <w:pPr>
        <w:rPr>
          <w:rFonts w:ascii="Times New Roman" w:hAnsi="Times New Roman"/>
          <w:color w:val="1C283D"/>
          <w:sz w:val="24"/>
          <w:szCs w:val="24"/>
        </w:rPr>
      </w:pPr>
    </w:p>
    <w:p w:rsidR="0049294A" w:rsidRPr="0049294A" w:rsidRDefault="0049294A">
      <w:pPr>
        <w:rPr>
          <w:rFonts w:ascii="Times New Roman" w:hAnsi="Times New Roman"/>
          <w:color w:val="1C283D"/>
          <w:sz w:val="24"/>
          <w:szCs w:val="24"/>
        </w:rPr>
      </w:pPr>
    </w:p>
    <w:p w:rsidR="0049294A" w:rsidRPr="0049294A" w:rsidRDefault="0049294A">
      <w:pPr>
        <w:rPr>
          <w:rFonts w:ascii="Times New Roman" w:hAnsi="Times New Roman"/>
          <w:color w:val="1C283D"/>
          <w:sz w:val="24"/>
          <w:szCs w:val="24"/>
        </w:rPr>
      </w:pPr>
    </w:p>
    <w:sectPr w:rsidR="0049294A" w:rsidRPr="0049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12"/>
    <w:rsid w:val="00273182"/>
    <w:rsid w:val="002D41DE"/>
    <w:rsid w:val="00356F73"/>
    <w:rsid w:val="0049294A"/>
    <w:rsid w:val="006F1938"/>
    <w:rsid w:val="007C4200"/>
    <w:rsid w:val="009E4412"/>
    <w:rsid w:val="00D6573A"/>
    <w:rsid w:val="00D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1685"/>
  <w15:chartTrackingRefBased/>
  <w15:docId w15:val="{D5227B40-4923-4A97-AFBF-24781D81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294A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9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DB35E7"/>
    <w:rPr>
      <w:color w:val="0000FF"/>
      <w:u w:val="single"/>
    </w:rPr>
  </w:style>
  <w:style w:type="paragraph" w:styleId="AralkYok">
    <w:name w:val="No Spacing"/>
    <w:uiPriority w:val="1"/>
    <w:qFormat/>
    <w:rsid w:val="00DB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434F7-AC4B-4152-AD92-3AAB3753EFC9}"/>
</file>

<file path=customXml/itemProps2.xml><?xml version="1.0" encoding="utf-8"?>
<ds:datastoreItem xmlns:ds="http://schemas.openxmlformats.org/officeDocument/2006/customXml" ds:itemID="{1963E318-8A76-4676-95E7-785590F48877}"/>
</file>

<file path=customXml/itemProps3.xml><?xml version="1.0" encoding="utf-8"?>
<ds:datastoreItem xmlns:ds="http://schemas.openxmlformats.org/officeDocument/2006/customXml" ds:itemID="{51A79955-FC5F-4039-903C-30CDDA178F32}"/>
</file>

<file path=customXml/itemProps4.xml><?xml version="1.0" encoding="utf-8"?>
<ds:datastoreItem xmlns:ds="http://schemas.openxmlformats.org/officeDocument/2006/customXml" ds:itemID="{966BEB20-BFBB-4637-92FC-4653510D0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hat ÇALIK</dc:creator>
  <cp:keywords/>
  <dc:description/>
  <cp:lastModifiedBy>Melahat ÇALIK</cp:lastModifiedBy>
  <cp:revision>7</cp:revision>
  <dcterms:created xsi:type="dcterms:W3CDTF">2017-02-01T13:19:00Z</dcterms:created>
  <dcterms:modified xsi:type="dcterms:W3CDTF">2018-01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